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0B9F" w14:textId="77777777" w:rsidR="00FE090D" w:rsidRDefault="00FE090D" w:rsidP="00FE090D">
      <w:pPr>
        <w:pStyle w:val="Authors"/>
        <w:framePr w:wrap="notBeside" w:x="1514" w:y="1763"/>
      </w:pPr>
      <w:r>
        <w:t xml:space="preserve">Sonia Kopel,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D01385">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43E65AA7"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Heat map of where the unintended pregnancies are. Compare to other relative heatmaps. Look at rate of unintended over time.</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06207038" w:rsidR="008E5FBB" w:rsidRDefault="008E5FBB" w:rsidP="008E5FBB">
      <w:pPr>
        <w:pStyle w:val="Heading2"/>
      </w:pPr>
      <w:r>
        <w:t>Kaiser 1998</w:t>
      </w:r>
    </w:p>
    <w:p w14:paraId="257DB8C3" w14:textId="0E75C11D" w:rsidR="008E5FBB" w:rsidRDefault="008E5FBB" w:rsidP="008E5FBB">
      <w:pPr>
        <w:pStyle w:val="Heading2"/>
      </w:pPr>
      <w:r>
        <w:t>Kaiser 2017</w:t>
      </w:r>
    </w:p>
    <w:p w14:paraId="567E2D5B" w14:textId="226BB840" w:rsidR="008E5FBB" w:rsidRPr="008E5FBB" w:rsidRDefault="008E5FBB" w:rsidP="008E5FBB">
      <w:pPr>
        <w:ind w:left="202"/>
      </w:pPr>
      <w:r>
        <w:t>More political related polls regarding Medicaid</w:t>
      </w:r>
    </w:p>
    <w:p w14:paraId="242D3AFD" w14:textId="77777777" w:rsidR="00916575" w:rsidRDefault="00916575" w:rsidP="0029584E">
      <w:pPr>
        <w:pStyle w:val="Text"/>
        <w:ind w:firstLine="0"/>
      </w:pPr>
    </w:p>
    <w:p w14:paraId="463C123B" w14:textId="7B4817E0" w:rsidR="008A3C23" w:rsidRDefault="004C495A" w:rsidP="001F4C5C">
      <w:pPr>
        <w:pStyle w:val="Heading1"/>
      </w:pPr>
      <w:r>
        <w:t>Methods</w:t>
      </w:r>
    </w:p>
    <w:p w14:paraId="5CE8B188" w14:textId="37304832" w:rsidR="004C495A" w:rsidRDefault="0025315B" w:rsidP="0025315B">
      <w:pPr>
        <w:ind w:left="202"/>
      </w:pPr>
      <w:r>
        <w:t xml:space="preserve">.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w:t>
      </w:r>
      <w:r>
        <w:lastRenderedPageBreak/>
        <w:t xml:space="preserve">methods failing after a certain number of years. This was done to test the assumption that if one truly wishes to avoid having an unplanned pregnancy, the only truly “safe” bet is abstinence. </w:t>
      </w:r>
    </w:p>
    <w:p w14:paraId="6D8B2C07" w14:textId="1A9587CF" w:rsidR="000A208B" w:rsidRDefault="000A208B" w:rsidP="0025315B">
      <w:pPr>
        <w:ind w:left="202" w:firstLine="202"/>
      </w:pPr>
      <w:r>
        <w:t xml:space="preserve">A Markov Chain shows how transition probabilities change over time and eventually converge. In order for the method to work, </w:t>
      </w:r>
      <w:r w:rsidR="004513F7">
        <w:t xml:space="preserve">we must have a stochastic matrix. That is, </w:t>
      </w:r>
      <w:r>
        <w:t xml:space="preserve">the sum of all entries in any row must equal one. </w:t>
      </w:r>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3CEF503F" w:rsidR="007364C1" w:rsidRPr="007364C1" w:rsidRDefault="007364C1" w:rsidP="0025315B">
      <w:pPr>
        <w:ind w:left="202" w:firstLine="202"/>
      </w:pPr>
      <w:r>
        <w:t xml:space="preserve">Once the transition matrices were created, the matrices were raised to higher and higher powers until they eventually converged. However, </w:t>
      </w:r>
      <w:r w:rsidR="00696958">
        <w:t xml:space="preserve">as the converge occurs far beyond 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7AB5CDD0" w14:textId="141DC24B" w:rsidR="00181AF2" w:rsidRDefault="00181AF2" w:rsidP="004513F7">
      <w:pPr>
        <w:pStyle w:val="Heading2"/>
      </w:pPr>
      <w:r>
        <w:t>Chi Squared Testing</w:t>
      </w:r>
    </w:p>
    <w:p w14:paraId="495623A3" w14:textId="45CA1734" w:rsidR="00457AE4" w:rsidRDefault="00457AE4" w:rsidP="005E1119">
      <w:pPr>
        <w:ind w:firstLine="202"/>
      </w:pPr>
      <w:r>
        <w:t>In all of the data sets that were used in the analysis</w:t>
      </w:r>
      <w:r w:rsidR="002D6FE0">
        <w:t>,</w:t>
      </w:r>
      <w:r w:rsidR="005E1119">
        <w:t xml:space="preserve"> the </w:t>
      </w:r>
      <w:r>
        <w:t>majority of the variables were nominal</w:t>
      </w:r>
      <w:r w:rsidR="00BF74A4">
        <w:t xml:space="preserve"> (categorical) in nature</w:t>
      </w:r>
      <w:r w:rsidR="00656B6F">
        <w:t xml:space="preserve"> with two or more possible values</w:t>
      </w:r>
      <w:r>
        <w:t>. We tested</w:t>
      </w:r>
      <w:r w:rsidR="00656B6F">
        <w:t xml:space="preserve"> the variables for independence for questions that were considered </w:t>
      </w:r>
      <w:r w:rsidR="00BF74A4">
        <w:t>to be</w:t>
      </w:r>
      <w:r w:rsidR="00656B6F">
        <w:t xml:space="preserve"> interesting. The G-test of independence was used to test whether the proportions of one variable are different for different values of a second variable.</w:t>
      </w:r>
      <w:r w:rsidR="000B21AB">
        <w:t xml:space="preserve"> The G-test of independence and the Chi-square test of independence provide almost identical results. The biggest difference is that the G-values are additive and can be used for more elaborate statistical designs.</w:t>
      </w:r>
    </w:p>
    <w:p w14:paraId="3E59F40D" w14:textId="74E8ED12" w:rsidR="000B21AB" w:rsidRDefault="000B21AB" w:rsidP="00457AE4">
      <w:r>
        <w:tab/>
      </w:r>
      <w:r w:rsidR="00634570">
        <w:t>Numerous variables were tested in all of the data sets. Those that produced a significant result were then investigated further. To do this</w:t>
      </w:r>
      <w:r w:rsidR="002D6FE0">
        <w:t>, an odds ratio was calculated</w:t>
      </w:r>
      <w:r w:rsidR="00BF74A4">
        <w:t xml:space="preserve"> to describe the </w:t>
      </w:r>
      <w:r w:rsidR="002D6FE0">
        <w:t>magnitude</w:t>
      </w:r>
      <w:r w:rsidR="00BF74A4">
        <w:t xml:space="preserve"> of the difference</w:t>
      </w:r>
      <w:r w:rsidR="00634570">
        <w:t>. For example, in the PRAMS data set</w:t>
      </w:r>
      <w:r w:rsidR="00BF74A4">
        <w:t xml:space="preserve"> we were looking for potential predictors of unplanned pregnancies. T</w:t>
      </w:r>
      <w:r w:rsidR="00634570">
        <w:t>here was a noticeable difference between women who exercised three or more time per week versus those who did not exercise regularly.</w:t>
      </w:r>
      <w:r w:rsidR="00BF74A4">
        <w:t xml:space="preserve"> The odds ratio for the two groups was calculated to be 0.69. The interpretation of this value indicated that women who exercised three or more times per week were 31% less likely to have an unintended </w:t>
      </w:r>
      <w:r w:rsidR="00BF74A4">
        <w:t>pregnancy. The results for the odds ratio comparisons could lead to potential paths for further research.</w:t>
      </w:r>
    </w:p>
    <w:p w14:paraId="42E316DF" w14:textId="77777777" w:rsidR="00BF74A4" w:rsidRPr="00457AE4" w:rsidRDefault="00BF74A4" w:rsidP="00457AE4"/>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0A143E7A" w14:textId="77777777" w:rsidR="004513F7" w:rsidRPr="004513F7" w:rsidRDefault="004513F7" w:rsidP="004513F7"/>
    <w:p w14:paraId="1A5AE077" w14:textId="7A64A0A6" w:rsidR="009C38E6" w:rsidRDefault="00181AF2" w:rsidP="009C38E6">
      <w:pPr>
        <w:pStyle w:val="Heading2"/>
      </w:pPr>
      <w:r>
        <w:t>Variable Correlation</w:t>
      </w:r>
      <w:r w:rsidR="009C38E6">
        <w:t>s</w:t>
      </w:r>
    </w:p>
    <w:p w14:paraId="418AF11B" w14:textId="24D3D6C8" w:rsidR="009C38E6" w:rsidRDefault="00051347" w:rsidP="00051347">
      <w:pPr>
        <w:ind w:firstLine="202"/>
      </w:pPr>
      <w:r>
        <w:t xml:space="preserve">Correlations were used to determine the strengths of linear relationships </w:t>
      </w:r>
      <w:r w:rsidR="00673775">
        <w:t xml:space="preserve">between two variables </w:t>
      </w:r>
      <w:r>
        <w:t xml:space="preserve">in multiple data sets. They were performed on entire data sets to gain a top level understanding of some of the trends within the data as well as on individual questions to gain a detailed understanding of what variables were correlated with the proportions of certain responses. </w:t>
      </w:r>
    </w:p>
    <w:p w14:paraId="24429594" w14:textId="26EF3951" w:rsidR="00051347" w:rsidRPr="009C38E6" w:rsidRDefault="00051347" w:rsidP="00051347">
      <w:pPr>
        <w:ind w:firstLine="202"/>
      </w:pPr>
      <w:r>
        <w:t>These investigations were all done in R using default and public libraries. Any given correlation value ranges from -1 to 1 with values close to 0 representing weaker correlations (littl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were assigned to the qualitative responses 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corrplot” library in R. </w:t>
      </w: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627CDAB2" w:rsidR="005A3888" w:rsidRPr="008E5FBB" w:rsidRDefault="005A3888" w:rsidP="002D6FE0">
      <w:pPr>
        <w:ind w:firstLine="202"/>
      </w:pPr>
      <w:r>
        <w:t xml:space="preserve">In the PRAMS data set, the &lt;Less than $10,000, $10,000 to $24,999, $25,000 to $49,999, $50,000 and above&gt; were </w:t>
      </w:r>
      <w:r>
        <w:lastRenderedPageBreak/>
        <w:t>coerced to numeric values &lt;</w:t>
      </w:r>
      <w:r>
        <w:t>5000</w:t>
      </w:r>
      <w:r>
        <w:t>, 12500</w:t>
      </w:r>
      <w:r w:rsidRPr="005A3888">
        <w:t xml:space="preserve"> </w:t>
      </w:r>
      <w:r>
        <w:t>, 37500</w:t>
      </w:r>
      <w:r w:rsidRPr="005A3888">
        <w:t>,</w:t>
      </w:r>
      <w:r>
        <w:t xml:space="preserve"> 99000&gt;. </w:t>
      </w:r>
      <w:r w:rsidR="00EC6B3B">
        <w:t>In the 2017 Kaiser survey, the incom</w:t>
      </w:r>
      <w:r w:rsidR="001D6CC5">
        <w:t xml:space="preserve">e brackets &lt;Less than $20,000, $20,000 to less than $30,000, </w:t>
      </w:r>
      <w:r w:rsidR="001D6CC5">
        <w:t>$</w:t>
      </w:r>
      <w:r w:rsidR="001D6CC5">
        <w:t>3</w:t>
      </w:r>
      <w:r w:rsidR="001D6CC5">
        <w:t>0,000 to less than $</w:t>
      </w:r>
      <w:r w:rsidR="001D6CC5">
        <w:t>4</w:t>
      </w:r>
      <w:r w:rsidR="001D6CC5">
        <w:t>0,000,</w:t>
      </w:r>
      <w:r w:rsidR="001D6CC5">
        <w:t xml:space="preserve"> </w:t>
      </w:r>
      <w:r w:rsidR="001D6CC5">
        <w:t>$</w:t>
      </w:r>
      <w:r w:rsidR="001D6CC5">
        <w:t>4</w:t>
      </w:r>
      <w:r w:rsidR="001D6CC5">
        <w:t>0,000 to less than $</w:t>
      </w:r>
      <w:r w:rsidR="001D6CC5">
        <w:t>5</w:t>
      </w:r>
      <w:r w:rsidR="001D6CC5">
        <w:t xml:space="preserve">0,000, </w:t>
      </w:r>
      <w:r w:rsidR="001D6CC5">
        <w:t>$5</w:t>
      </w:r>
      <w:r w:rsidR="001D6CC5">
        <w:t>0,000 to less than $</w:t>
      </w:r>
      <w:r w:rsidR="001D6CC5">
        <w:t>75</w:t>
      </w:r>
      <w:r w:rsidR="001D6CC5">
        <w:t xml:space="preserve">,000, </w:t>
      </w:r>
      <w:r w:rsidR="001D6CC5">
        <w:t>$75</w:t>
      </w:r>
      <w:r w:rsidR="001D6CC5">
        <w:t>,000 to less than $</w:t>
      </w:r>
      <w:r w:rsidR="001D6CC5">
        <w:t>9</w:t>
      </w:r>
      <w:r w:rsidR="001D6CC5">
        <w:t>0,000, $</w:t>
      </w:r>
      <w:r w:rsidR="001D6CC5">
        <w:t>9</w:t>
      </w:r>
      <w:r w:rsidR="001D6CC5">
        <w:t>0,000 to less than $</w:t>
      </w:r>
      <w:r w:rsidR="001D6CC5">
        <w:t>10</w:t>
      </w:r>
      <w:r w:rsidR="001D6CC5">
        <w:t xml:space="preserve">0,000, </w:t>
      </w:r>
      <w:r w:rsidR="001D6CC5">
        <w:t>$100,000 or more&gt; were coerced to &lt;</w:t>
      </w:r>
      <w:r w:rsidR="001D6CC5" w:rsidRPr="001D6CC5">
        <w:t>10000, 25000, 35000, 45000, 62500, 100000</w:t>
      </w:r>
      <w:r w:rsidR="001D6CC5">
        <w:t>, 100000&gt;. The bracket “</w:t>
      </w:r>
      <w:r w:rsidR="001D6CC5">
        <w:t>$90,000 to less than $100,000</w:t>
      </w:r>
      <w:r w:rsidR="001D6CC5">
        <w:t>” was grouped with the “</w:t>
      </w:r>
      <w:r w:rsidR="001D6CC5">
        <w:t>$100,000 or more</w:t>
      </w:r>
      <w:r w:rsidR="001D6CC5">
        <w:t xml:space="preserv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RWeka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Default="009D0202" w:rsidP="009D0202">
      <w:pPr>
        <w:ind w:firstLine="202"/>
        <w:jc w:val="center"/>
        <w:rPr>
          <w:vertAlign w:val="subscript"/>
        </w:rPr>
      </w:pPr>
      <w:r>
        <w:t>Σ (</w:t>
      </w:r>
      <w:r w:rsidR="00BD203C">
        <w:t>Question</w:t>
      </w:r>
      <w:r>
        <w:rPr>
          <w:vertAlign w:val="subscript"/>
        </w:rPr>
        <w:t xml:space="preserve">i </w:t>
      </w:r>
      <w:r>
        <w:t xml:space="preserve">= </w:t>
      </w:r>
      <w:r w:rsidR="00BD203C">
        <w:t>Answer</w:t>
      </w:r>
      <w:r>
        <w:rPr>
          <w:vertAlign w:val="subscript"/>
        </w:rPr>
        <w:t>j</w:t>
      </w:r>
      <w:r w:rsidR="00BD203C">
        <w:t xml:space="preserve">) </w:t>
      </w:r>
      <w:r w:rsidR="00BD203C">
        <w:sym w:font="Wingdings" w:char="F0E0"/>
      </w:r>
      <w:r>
        <w:t xml:space="preserve"> </w:t>
      </w:r>
      <w:r w:rsidR="00BD203C">
        <w:t>Question</w:t>
      </w:r>
      <w:r>
        <w:rPr>
          <w:vertAlign w:val="subscript"/>
        </w:rPr>
        <w:t xml:space="preserve">x </w:t>
      </w:r>
      <w:r>
        <w:t xml:space="preserve">= </w:t>
      </w:r>
      <w:r w:rsidR="00BD203C">
        <w:t>Answer</w:t>
      </w:r>
      <w:r>
        <w:rPr>
          <w:vertAlign w:val="subscript"/>
        </w:rPr>
        <w:t>y</w:t>
      </w:r>
    </w:p>
    <w:p w14:paraId="3097A88A" w14:textId="3D9B2F29" w:rsidR="009D0202" w:rsidRDefault="00BD203C" w:rsidP="009D0202">
      <w:pPr>
        <w:ind w:firstLine="202"/>
      </w:pPr>
      <w:r>
        <w:t>Which roughly translates to the following: if an individual responded to certain questio</w:t>
      </w:r>
      <w:r w:rsidR="005E1119">
        <w:t>ns with</w:t>
      </w:r>
      <w:r>
        <w:t xml:space="preserve"> particular answer</w:t>
      </w:r>
      <w:r w:rsidR="005E1119">
        <w:t>s</w:t>
      </w:r>
      <w:bookmarkStart w:id="1" w:name="_GoBack"/>
      <w:bookmarkEnd w:id="1"/>
      <w:r>
        <w:t>, then she would likely answer Question</w:t>
      </w:r>
      <w:r>
        <w:rPr>
          <w:vertAlign w:val="subscript"/>
        </w:rPr>
        <w:t>x</w:t>
      </w:r>
      <w:r>
        <w:t xml:space="preserve"> with Answer</w:t>
      </w:r>
      <w:r>
        <w:rPr>
          <w:vertAlign w:val="subscript"/>
        </w:rPr>
        <w:t>y</w:t>
      </w:r>
      <w:r>
        <w:t>.</w:t>
      </w:r>
    </w:p>
    <w:p w14:paraId="497CE59E" w14:textId="77777777" w:rsidR="00BD203C" w:rsidRPr="00BD203C" w:rsidRDefault="00BD203C" w:rsidP="009D0202">
      <w:pPr>
        <w:ind w:firstLine="202"/>
      </w:pPr>
    </w:p>
    <w:p w14:paraId="68A600DC" w14:textId="4D70FC4E" w:rsidR="00196ABE" w:rsidRPr="0025315B" w:rsidRDefault="00196ABE" w:rsidP="005C2962">
      <w:pPr>
        <w:pStyle w:val="Heading2"/>
      </w:pPr>
    </w:p>
    <w:p w14:paraId="2366501B" w14:textId="577A1926" w:rsidR="00E97B99" w:rsidRDefault="004C495A" w:rsidP="00E97B99">
      <w:pPr>
        <w:pStyle w:val="Heading1"/>
      </w:pPr>
      <w:r>
        <w:t>Results</w:t>
      </w:r>
    </w:p>
    <w:p w14:paraId="67AB2344" w14:textId="77777777" w:rsidR="005C2962" w:rsidRPr="005C2962" w:rsidRDefault="005C2962" w:rsidP="005C2962"/>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Guttmacher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0A208B">
      <w:pPr>
        <w:ind w:left="202"/>
      </w:pPr>
      <w:r>
        <w:tab/>
      </w:r>
      <w:r w:rsidR="006D74DF">
        <w:t>Under these assumptions, after five time steps (</w:t>
      </w:r>
      <w:r w:rsidR="00505234">
        <w:t>five</w:t>
      </w:r>
      <w:r w:rsidR="006D74DF">
        <w:t xml:space="preserve"> years), the probability of having an unplanned pregnancy </w:t>
      </w:r>
      <w:r w:rsidR="006D74DF">
        <w:t xml:space="preserve">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733F6C">
      <w:pPr>
        <w:ind w:left="202"/>
      </w:pPr>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092AEBD0" w14:textId="77777777" w:rsidR="008B05A7" w:rsidRDefault="00733F6C" w:rsidP="008B05A7">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4404A1">
      <w:pPr>
        <w:ind w:left="202"/>
      </w:pPr>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t>e probabilities ranged between 0.058 (implant) and 0.928 (family planning)</w:t>
      </w:r>
      <w:r w:rsidR="004404A1">
        <w:t>.</w:t>
      </w:r>
    </w:p>
    <w:p w14:paraId="2B5BFEA3" w14:textId="5D1AA230" w:rsidR="001602DB" w:rsidRDefault="004404A1" w:rsidP="007364C1">
      <w:pPr>
        <w:ind w:left="202"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7364C1">
      <w:pPr>
        <w:ind w:left="202" w:firstLine="202"/>
      </w:pPr>
      <w:r>
        <w:t xml:space="preserve">It is worth noting that the more effective methods </w:t>
      </w:r>
      <w:r>
        <w:t xml:space="preserve">of birth control </w:t>
      </w:r>
      <w:r>
        <w:t>(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lastRenderedPageBreak/>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E24A0D" w:rsidRPr="004E2C57" w14:paraId="4EB9E52D" w14:textId="77777777" w:rsidTr="00FC2397">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25002E9B"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30</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1308B8E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50AAC33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6</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42102FDC"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0208CFB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6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271522DB"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8</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70E6E5B4"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9</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6507196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955</w:t>
            </w:r>
          </w:p>
        </w:tc>
      </w:tr>
      <w:tr w:rsidR="00E24A0D"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5C6798A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tcPr>
          <w:p w14:paraId="0188B530" w14:textId="0D583D0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49BA59C" w14:textId="0D28E5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122D5434" w14:textId="750935B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nil"/>
              <w:left w:val="nil"/>
              <w:bottom w:val="single" w:sz="8" w:space="0" w:color="9E9E9E"/>
              <w:right w:val="single" w:sz="8" w:space="0" w:color="9E9E9E"/>
            </w:tcBorders>
            <w:shd w:val="clear" w:color="auto" w:fill="auto"/>
            <w:vAlign w:val="bottom"/>
          </w:tcPr>
          <w:p w14:paraId="7003F793" w14:textId="7D5DD8E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nil"/>
              <w:left w:val="nil"/>
              <w:bottom w:val="single" w:sz="8" w:space="0" w:color="9E9E9E"/>
              <w:right w:val="single" w:sz="8" w:space="0" w:color="9E9E9E"/>
            </w:tcBorders>
            <w:shd w:val="clear" w:color="auto" w:fill="auto"/>
            <w:vAlign w:val="bottom"/>
          </w:tcPr>
          <w:p w14:paraId="633DB471" w14:textId="1456539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51403E92" w14:textId="4ED244BD"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28AD59FB" w14:textId="73A3E1E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57</w:t>
            </w:r>
          </w:p>
        </w:tc>
      </w:tr>
      <w:tr w:rsidR="00E24A0D" w:rsidRPr="000C1C26" w14:paraId="17585D13"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711EFDB6"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528F3BEC" w14:textId="4CF82D5F"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5BFAA200" w14:textId="67F171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3925CEF7" w14:textId="34AB5CF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7A81A1F5" w14:textId="2D1A7CD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A2F381A" w14:textId="6C335F4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60882046" w14:textId="09DA07B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614B0DAC" w14:textId="0C67063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4</w:t>
            </w:r>
          </w:p>
        </w:tc>
      </w:tr>
      <w:tr w:rsidR="00E24A0D"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67666D2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tcPr>
          <w:p w14:paraId="31D2A493" w14:textId="5F76771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tcPr>
          <w:p w14:paraId="79007C5B" w14:textId="5EC2915A"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tcPr>
          <w:p w14:paraId="22AFB0E9" w14:textId="694F232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5</w:t>
            </w:r>
          </w:p>
        </w:tc>
        <w:tc>
          <w:tcPr>
            <w:tcW w:w="630" w:type="dxa"/>
            <w:tcBorders>
              <w:top w:val="nil"/>
              <w:left w:val="nil"/>
              <w:bottom w:val="single" w:sz="8" w:space="0" w:color="9E9E9E"/>
              <w:right w:val="single" w:sz="8" w:space="0" w:color="9E9E9E"/>
            </w:tcBorders>
            <w:shd w:val="clear" w:color="auto" w:fill="auto"/>
            <w:vAlign w:val="bottom"/>
          </w:tcPr>
          <w:p w14:paraId="4922AC3E" w14:textId="1C0479DE"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552</w:t>
            </w:r>
          </w:p>
        </w:tc>
        <w:tc>
          <w:tcPr>
            <w:tcW w:w="630" w:type="dxa"/>
            <w:tcBorders>
              <w:top w:val="nil"/>
              <w:left w:val="nil"/>
              <w:bottom w:val="single" w:sz="8" w:space="0" w:color="9E9E9E"/>
              <w:right w:val="single" w:sz="8" w:space="0" w:color="9E9E9E"/>
            </w:tcBorders>
            <w:shd w:val="clear" w:color="auto" w:fill="auto"/>
            <w:vAlign w:val="bottom"/>
          </w:tcPr>
          <w:p w14:paraId="523698F2" w14:textId="72C4064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tcPr>
          <w:p w14:paraId="13964E43" w14:textId="65328AD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tcPr>
          <w:p w14:paraId="08452BB9" w14:textId="5F055669"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014</w:t>
            </w:r>
          </w:p>
        </w:tc>
      </w:tr>
      <w:tr w:rsidR="00E24A0D"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E24A0D" w:rsidRPr="000C1C26" w:rsidRDefault="00E24A0D" w:rsidP="00E24A0D">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E24A0D" w:rsidRPr="000C1C26" w:rsidRDefault="00E24A0D" w:rsidP="00E24A0D">
            <w:pPr>
              <w:jc w:val="right"/>
              <w:rPr>
                <w:rFonts w:ascii="Arial" w:hAnsi="Arial" w:cs="Arial"/>
                <w:color w:val="000000"/>
                <w:sz w:val="10"/>
                <w:szCs w:val="16"/>
              </w:rPr>
            </w:pPr>
            <w:r w:rsidRPr="000C1C26">
              <w:rPr>
                <w:rFonts w:ascii="Arial" w:hAnsi="Arial" w:cs="Arial"/>
                <w:color w:val="000000"/>
                <w:sz w:val="10"/>
                <w:szCs w:val="16"/>
              </w:rPr>
              <w:t>0.184</w:t>
            </w:r>
          </w:p>
        </w:tc>
      </w:tr>
      <w:tr w:rsidR="00E24A0D"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4E5D1A2B"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2A7C2B9A" w14:textId="5E20E877"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8A16E23" w14:textId="2F82F7F8"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640B2195" w14:textId="4E6FBDA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1A144E7D" w14:textId="2FCBCAB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1813C078" w14:textId="382BE16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48CB71C4" w14:textId="06725AD3"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3FD8528E" w14:textId="6C130B8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06</w:t>
            </w:r>
          </w:p>
        </w:tc>
      </w:tr>
      <w:tr w:rsidR="00E24A0D" w:rsidRPr="000C1C26" w14:paraId="74466C55"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0B7DBE41" w14:textId="64C1C5C6" w:rsidR="00E24A0D" w:rsidRPr="000C1C26" w:rsidRDefault="00E24A0D" w:rsidP="00E24A0D">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71F883AD" w14:textId="466960AB"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65E0694C" w14:textId="53AE55B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D3486B6" w14:textId="621A2B6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320E8DC" w14:textId="21003942"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7091F365" w14:textId="20A151D9"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2A3361BA" w14:textId="67CDC680"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1038F61D" w14:textId="5C450014" w:rsidR="00E24A0D" w:rsidRPr="000C1C26" w:rsidRDefault="00E24A0D" w:rsidP="00E24A0D">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4E4A56A5" w:rsidR="007364C1" w:rsidRDefault="007364C1" w:rsidP="007364C1">
      <w:pPr>
        <w:ind w:left="202" w:firstLine="202"/>
      </w:pPr>
      <w:r>
        <w:t xml:space="preserve">The consequences of </w:t>
      </w:r>
      <w:r w:rsidR="006A2F1B">
        <w:t>these results</w:t>
      </w:r>
      <w:r>
        <w:t xml:space="preserve"> is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77777777" w:rsidR="00696958" w:rsidRDefault="00696958" w:rsidP="00696958">
      <w:pPr>
        <w:pStyle w:val="Heading2"/>
      </w:pPr>
      <w:r>
        <w:t>Chi Squared Testing</w:t>
      </w:r>
    </w:p>
    <w:p w14:paraId="57E4FA6B" w14:textId="77777777" w:rsidR="00696958" w:rsidRDefault="00696958" w:rsidP="00696958">
      <w:pPr>
        <w:pStyle w:val="Heading3"/>
      </w:pPr>
      <w:r>
        <w:t>Two Proportion Tests</w:t>
      </w:r>
    </w:p>
    <w:p w14:paraId="7C9004E7" w14:textId="7BFD349B" w:rsidR="005C15DA" w:rsidRDefault="002C0203" w:rsidP="005C15DA">
      <w:pPr>
        <w:ind w:firstLine="202"/>
      </w:pPr>
      <w:r>
        <w:t>C</w:t>
      </w:r>
      <w:r w:rsidR="00696958">
        <w:t xml:space="preserve">omparing the differences in responses to the PRAMS questionnaire between the unintended and intended pregnancy populations, </w:t>
      </w:r>
      <w:r>
        <w:t>there were</w:t>
      </w:r>
      <w:r w:rsidR="00696958">
        <w:t xml:space="preserve"> significant differences in the answers to nearly every question. As </w:t>
      </w:r>
      <w:r>
        <w:t xml:space="preserve">the sample size is large, there are </w:t>
      </w:r>
      <w:r w:rsidR="00696958">
        <w:t>several statistically si</w:t>
      </w:r>
      <w:r>
        <w:t>gnificant results that are not</w:t>
      </w:r>
      <w:r w:rsidR="00696958">
        <w:t xml:space="preserve"> practically significant. As such, the questions which had the largest absolute differences in the proportions of each population which responded a particular way</w:t>
      </w:r>
      <w:r>
        <w:t xml:space="preserve"> were examined more closely</w:t>
      </w:r>
      <w:r w:rsidR="00696958">
        <w:t>.</w:t>
      </w:r>
    </w:p>
    <w:p w14:paraId="7A419F3C" w14:textId="09332CCD" w:rsidR="000A208B" w:rsidRDefault="00696958" w:rsidP="000A208B">
      <w:r>
        <w:t xml:space="preserve"> </w:t>
      </w:r>
      <w:r w:rsidR="005C15DA">
        <w:tab/>
      </w:r>
      <w:r w:rsidR="002C0203">
        <w:t>It was discovere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0B4A578B" w14:textId="5FDEE845" w:rsidR="002C0203" w:rsidRDefault="002C0203" w:rsidP="002C0203">
      <w:pPr>
        <w:pStyle w:val="Heading4"/>
      </w:pPr>
      <w:r>
        <w:tab/>
        <w:t>Contraception Use</w:t>
      </w:r>
    </w:p>
    <w:p w14:paraId="420725E5" w14:textId="54874B1B" w:rsidR="00140760" w:rsidRDefault="002C0203" w:rsidP="00140760">
      <w:pPr>
        <w:ind w:firstLine="202"/>
      </w:pPr>
      <w:r>
        <w:t>Whereas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00585EA4"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27C8371D" w:rsidR="00140760" w:rsidRDefault="00140760" w:rsidP="00140760">
      <w:pPr>
        <w:pStyle w:val="Heading4"/>
      </w:pPr>
      <w:r>
        <w:tab/>
        <w:t>Economic</w:t>
      </w:r>
    </w:p>
    <w:p w14:paraId="46F72A3A" w14:textId="5131B23B" w:rsidR="00140760" w:rsidRDefault="00140760" w:rsidP="00140760">
      <w:pPr>
        <w:ind w:left="202" w:firstLine="202"/>
      </w:pPr>
      <w:r>
        <w:t xml:space="preserve">In the respondents who termed their pregnancy as unintended, the rates of usage of Medicaid for delivery and being enrolled in the WIC program when surveyed were </w:t>
      </w:r>
      <w:r>
        <w:t xml:space="preserve">significantly higher. The usage of the programs are indicators of low income. As these are federally funded programs, this serves as evidence that the economic burden on the country for an unintended pregnancy is greater than for an intended pregnancy. </w:t>
      </w:r>
    </w:p>
    <w:p w14:paraId="44C433EE" w14:textId="26A06D60" w:rsidR="00140760" w:rsidRPr="00140760" w:rsidRDefault="00140760" w:rsidP="00140760">
      <w:pPr>
        <w:ind w:left="202" w:firstLine="202"/>
      </w:pPr>
      <w:r>
        <w:t xml:space="preserve">In addition, when a pregnancy was unintended, 31% of the mothers reported they had difficulty paying bills in the 12 months before delivery compared to 17% of mothers with intended pregnancies. </w:t>
      </w:r>
    </w:p>
    <w:p w14:paraId="490A4680" w14:textId="462EDC49" w:rsidR="00140760" w:rsidRDefault="00140760" w:rsidP="00140760"/>
    <w:p w14:paraId="52C38FA7" w14:textId="312DE45C" w:rsidR="00140760" w:rsidRDefault="00140760" w:rsidP="00140760">
      <w:pPr>
        <w:pStyle w:val="Heading4"/>
      </w:pPr>
      <w:r>
        <w:t>Health/Care</w:t>
      </w:r>
    </w:p>
    <w:p w14:paraId="0EC5BBD5" w14:textId="02688989" w:rsidR="00140760" w:rsidRDefault="00E34259" w:rsidP="00E34259">
      <w:pPr>
        <w:ind w:left="404" w:firstLine="28"/>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140760">
      <w:pPr>
        <w:pStyle w:val="Heading4"/>
      </w:pPr>
      <w:r>
        <w:t>Personal Relationships</w:t>
      </w:r>
    </w:p>
    <w:p w14:paraId="25188A33" w14:textId="47EFB7D7" w:rsidR="00140760" w:rsidRPr="002C0203" w:rsidRDefault="008E5FBB" w:rsidP="008E5FBB">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C7ACA63" w14:textId="25508F63" w:rsidR="002C53C3" w:rsidRDefault="002C53C3" w:rsidP="007169FA">
      <w:pPr>
        <w:pStyle w:val="Heading2"/>
      </w:pPr>
      <w:r>
        <w:t>Impact of Income Bracket on Unplanned Pregnancy</w:t>
      </w:r>
    </w:p>
    <w:p w14:paraId="0967664A" w14:textId="140C7679" w:rsidR="000D3E17" w:rsidRDefault="002C53C3" w:rsidP="000D3E17">
      <w:pPr>
        <w:keepNext/>
        <w:ind w:firstLine="202"/>
      </w:pPr>
      <w:r>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w:t>
      </w:r>
      <w:r>
        <w:t>To clarify, “p</w:t>
      </w:r>
      <w:r>
        <w:t>roportion</w:t>
      </w:r>
      <w:r>
        <w:t>”</w:t>
      </w:r>
      <w:r>
        <w:t xml:space="preserve"> refers to the percentage of women from a given income bracket to answer the question with the given answer.</w:t>
      </w:r>
      <w:r w:rsidR="000D3E17">
        <w:t xml:space="preserve"> Figure 2</w:t>
      </w:r>
      <w:r w:rsidR="000D3E17">
        <w:t xml:space="preserve"> visualizes the data from which </w:t>
      </w:r>
      <w:r w:rsidR="000D3E17">
        <w:lastRenderedPageBreak/>
        <w:t>these correlations were calculated.</w:t>
      </w:r>
      <w:r w:rsidR="000D3E17" w:rsidRPr="000D3E17">
        <w:rPr>
          <w:noProof/>
        </w:rPr>
        <w:t xml:space="preserve"> </w:t>
      </w:r>
      <w:r w:rsidR="000D3E17">
        <w:rPr>
          <w:noProof/>
        </w:rPr>
        <w:drawing>
          <wp:inline distT="0" distB="0" distL="0" distR="0" wp14:anchorId="6A49296F" wp14:editId="64AEDABA">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62200"/>
                    </a:xfrm>
                    <a:prstGeom prst="rect">
                      <a:avLst/>
                    </a:prstGeom>
                  </pic:spPr>
                </pic:pic>
              </a:graphicData>
            </a:graphic>
          </wp:inline>
        </w:drawing>
      </w:r>
    </w:p>
    <w:p w14:paraId="747F04E3" w14:textId="01987212" w:rsidR="002C53C3" w:rsidRPr="000D3E17" w:rsidRDefault="000D3E17" w:rsidP="000D3E17">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D01385">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3963FC07" w14:textId="77777777" w:rsidR="000D3E17" w:rsidRDefault="000D3E17" w:rsidP="002C53C3">
      <w:pPr>
        <w:ind w:firstLine="202"/>
      </w:pPr>
    </w:p>
    <w:p w14:paraId="47EB69C2" w14:textId="36EAC020" w:rsidR="002C53C3" w:rsidRDefault="002C53C3" w:rsidP="002C53C3">
      <w:pPr>
        <w:ind w:firstLine="202"/>
      </w:pPr>
      <w:r>
        <w:t>With this linear relationship established, we then looked at the</w:t>
      </w:r>
      <w:r w:rsidR="00B53A37">
        <w:t xml:space="preserve"> March 2017</w:t>
      </w:r>
      <w:r>
        <w:t xml:space="preserve"> Kaiser </w:t>
      </w:r>
      <w:r w:rsidR="00B53A37">
        <w:t>Health Tracking Poll</w:t>
      </w:r>
      <w:r>
        <w:t xml:space="preserve"> data to extract which questions had answers that were correlated with income. The data set was subset to only look at female respondents.</w:t>
      </w:r>
      <w:r w:rsidR="00B53A37">
        <w:t xml:space="preserve"> This survey had more income brackets than the PRAMS data, but because we were looking at linear relationships between income and answers, these additional brackets were kept.</w:t>
      </w:r>
      <w:r>
        <w:t xml:space="preserve"> A total of four questions were identified. Of those four, three were knowledge based.</w:t>
      </w:r>
    </w:p>
    <w:p w14:paraId="2D450388" w14:textId="7CD66F88" w:rsidR="002C53C3" w:rsidRDefault="002C53C3" w:rsidP="002C53C3">
      <w:pPr>
        <w:ind w:firstLine="202"/>
      </w:pPr>
      <w:r>
        <w:t xml:space="preserve">The first question </w:t>
      </w:r>
      <w:r w:rsidR="00EC6B3B">
        <w:t>was opinion based and only looked at a subset of the data. The data was subset only to individuals who supported a law requiring all private healthcare plans to cover the cost of maternity care</w:t>
      </w:r>
      <w:r w:rsidR="000D3E17">
        <w:t xml:space="preserve">. That subset of individuals was then asked whether or not they still supported </w:t>
      </w:r>
      <w:r w:rsidR="0008030A">
        <w:t>the requirement for private health plans to cover maternity care even if it meant that some people had to pay for benefits they did not use. The correlation</w:t>
      </w:r>
      <w:r w:rsidR="00732FD6">
        <w:t xml:space="preserve"> between</w:t>
      </w:r>
      <w:r w:rsidR="0008030A">
        <w:t xml:space="preserve"> income and the proportion of women from a given income bracket who now opposed this requirement was -0.841. This correlation is strongly negative and indicates </w:t>
      </w:r>
      <w:r w:rsidR="00732FD6">
        <w:t xml:space="preserve">that </w:t>
      </w:r>
      <w:r w:rsidR="0008030A">
        <w:t xml:space="preserve">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is still similar (0.866). As expected, the correlation is in the opposite direction which </w:t>
      </w:r>
      <w:r w:rsidR="00732FD6">
        <w:t xml:space="preserve">indicates a very similar </w:t>
      </w:r>
      <w:r w:rsidR="0008030A">
        <w:t xml:space="preserve">trend. </w:t>
      </w:r>
      <w:r w:rsidR="00732FD6">
        <w:t xml:space="preserve">A log-likelihood ratio test confirmed that there were statistically significant differences between the income brackets and the proportions of people indicating they were in support of such a law. </w:t>
      </w:r>
    </w:p>
    <w:p w14:paraId="3E45AE8E" w14:textId="7EB2A97D" w:rsidR="005A2EF2" w:rsidRDefault="00161C5F" w:rsidP="005A2EF2">
      <w:pPr>
        <w:ind w:firstLine="202"/>
      </w:pPr>
      <w:r>
        <w:t xml:space="preserve">The first of the knowledge based questions asked the respondent if she believed that there was currently a ban on federal Medicaid funds being used for abortions. The correct answer to this question </w:t>
      </w:r>
      <w:r w:rsidR="005A2EF2">
        <w:t>is “Yes, there is currently such a ban.”</w:t>
      </w:r>
      <w:r w:rsidR="001A7C97">
        <w:t xml:space="preserve"> Among people answering correctly, there was a 0.707 correlation between proportion of respondents from income category and income, meaning that, proportionally, more </w:t>
      </w:r>
      <w:r w:rsidR="001A7C97">
        <w:t xml:space="preserve">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w:t>
      </w:r>
      <w:r w:rsidR="00732FD6">
        <w:t xml:space="preserve">The weaker correlation here suggests there is a weaker linear relationship between believing in the wrong answer and income; however the relationship is still present. </w:t>
      </w:r>
      <w:r w:rsidR="001A7C97">
        <w:t xml:space="preserve">Because there were different ways people could fall into the “unknown” categories and because they generally had </w:t>
      </w:r>
      <w:r w:rsidR="00732FD6">
        <w:t>very few</w:t>
      </w:r>
      <w:r w:rsidR="001A7C97">
        <w:t xml:space="preserve"> people in them, these “unknown”</w:t>
      </w:r>
      <w:r w:rsidR="00732FD6">
        <w:t xml:space="preserve"> categories were not analyzed. </w:t>
      </w:r>
    </w:p>
    <w:p w14:paraId="4981AF83" w14:textId="65CC70FC" w:rsidR="00732FD6" w:rsidRDefault="00732FD6" w:rsidP="005A2EF2">
      <w:pPr>
        <w:ind w:firstLine="202"/>
      </w:pPr>
      <w:r>
        <w:t xml:space="preserve">The final two questions dealt with Planned Parenthood services. The first asked respondents whether or not Planned Parenthood provided contraception/birth control. </w:t>
      </w:r>
      <w:r w:rsidR="00F52B84">
        <w:t xml:space="preserve">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w:t>
      </w:r>
      <w:r w:rsidR="00D01385">
        <w:t xml:space="preserve">A log likelihood ratio test confirmed statistically significant differences between the groups. </w:t>
      </w:r>
    </w:p>
    <w:p w14:paraId="4DA61064" w14:textId="6DE99697" w:rsidR="00B53A37" w:rsidRDefault="00D01385" w:rsidP="00D01385">
      <w:pPr>
        <w:keepNext/>
        <w:ind w:firstLine="202"/>
      </w:pPr>
      <w:r>
        <w:t>The last question asked respondents whether Planned Parenthood provided abortions. The responses to this question, summarized by Figure 3, varied greatly. We cannot be sure of the cause of these differences, but the strength of the correlations indicate that there is a strong linear relationship between income an</w:t>
      </w:r>
      <w:r w:rsidR="00B53A37">
        <w:t xml:space="preserve">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w:t>
      </w:r>
      <w:r w:rsidR="00B53A37">
        <w:lastRenderedPageBreak/>
        <w:t xml:space="preserve">Again, a log likelihood ratio test confirmed statistically significant differences between the groups. </w:t>
      </w:r>
    </w:p>
    <w:p w14:paraId="7F46699A" w14:textId="76CFB141" w:rsidR="00D01385" w:rsidRDefault="00D01385" w:rsidP="00D01385">
      <w:pPr>
        <w:keepNext/>
        <w:ind w:firstLine="202"/>
      </w:pPr>
      <w:r>
        <w:rPr>
          <w:noProof/>
        </w:rPr>
        <w:drawing>
          <wp:inline distT="0" distB="0" distL="0" distR="0" wp14:anchorId="069123D1" wp14:editId="6F1B4E38">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362200"/>
                    </a:xfrm>
                    <a:prstGeom prst="rect">
                      <a:avLst/>
                    </a:prstGeom>
                  </pic:spPr>
                </pic:pic>
              </a:graphicData>
            </a:graphic>
          </wp:inline>
        </w:drawing>
      </w:r>
    </w:p>
    <w:p w14:paraId="11BCD0CB" w14:textId="68AC15DC" w:rsidR="00D01385" w:rsidRPr="00D01385" w:rsidRDefault="00D01385" w:rsidP="00D01385">
      <w:pPr>
        <w:pStyle w:val="Caption"/>
        <w:rPr>
          <w:i w:val="0"/>
          <w:color w:val="auto"/>
        </w:rPr>
      </w:pPr>
      <w:r w:rsidRPr="00D01385">
        <w:rPr>
          <w:i w:val="0"/>
          <w:color w:val="auto"/>
        </w:rPr>
        <w:t xml:space="preserve">Figure </w:t>
      </w:r>
      <w:r w:rsidRPr="00D01385">
        <w:rPr>
          <w:i w:val="0"/>
          <w:color w:val="auto"/>
        </w:rPr>
        <w:fldChar w:fldCharType="begin"/>
      </w:r>
      <w:r w:rsidRPr="00D01385">
        <w:rPr>
          <w:i w:val="0"/>
          <w:color w:val="auto"/>
        </w:rPr>
        <w:instrText xml:space="preserve"> SEQ Figure \* ARABIC </w:instrText>
      </w:r>
      <w:r w:rsidRPr="00D01385">
        <w:rPr>
          <w:i w:val="0"/>
          <w:color w:val="auto"/>
        </w:rPr>
        <w:fldChar w:fldCharType="separate"/>
      </w:r>
      <w:r w:rsidRPr="00D01385">
        <w:rPr>
          <w:i w:val="0"/>
          <w:noProof/>
          <w:color w:val="auto"/>
        </w:rPr>
        <w:t>3</w:t>
      </w:r>
      <w:r w:rsidRPr="00D01385">
        <w:rPr>
          <w:i w:val="0"/>
          <w:color w:val="auto"/>
        </w:rPr>
        <w:fldChar w:fldCharType="end"/>
      </w:r>
      <w:r w:rsidRPr="00D01385">
        <w:rPr>
          <w:i w:val="0"/>
          <w:color w:val="auto"/>
        </w:rPr>
        <w:t>: Bar plot of the proportion of women responding either "Yes" or "No" when asked if Planned Parenthood provides abortions grouped by income bracket</w:t>
      </w:r>
    </w:p>
    <w:p w14:paraId="5A1BB86D" w14:textId="3623AF21" w:rsidR="002C53C3" w:rsidRPr="002C53C3" w:rsidRDefault="00B53A37" w:rsidP="002C53C3">
      <w:r>
        <w:tab/>
        <w:t>To summarize, there exist apparent linear relationships between income bracket and unplanned pregnancy and responses to certain questions to the March 2017 Kaiser Health Tracking Poll.</w:t>
      </w:r>
      <w:r w:rsidR="00AC1D6D">
        <w:t xml:space="preserve"> The proportion of women answering knowledge 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76F45F4D" w14:textId="661F1BCF" w:rsidR="007169FA" w:rsidRDefault="002C0203" w:rsidP="007169FA">
      <w:pPr>
        <w:pStyle w:val="Heading2"/>
      </w:pPr>
      <w:r>
        <w:tab/>
      </w:r>
      <w:r w:rsidR="007169FA">
        <w:t>Variable Correlations</w:t>
      </w:r>
    </w:p>
    <w:p w14:paraId="527AB7B4" w14:textId="739DDC7B" w:rsidR="007169FA" w:rsidRPr="007169FA" w:rsidRDefault="007169FA" w:rsidP="007169FA">
      <w:r>
        <w:t>PARE DOWN PLOT TO VARIABLES WHICH SHOW HIGHEST CORRELATIONS</w:t>
      </w:r>
    </w:p>
    <w:p w14:paraId="3BE90F51" w14:textId="0A205678" w:rsidR="007169FA" w:rsidRDefault="007169FA" w:rsidP="007169FA">
      <w:pPr>
        <w:rPr>
          <w:sz w:val="24"/>
          <w:szCs w:val="24"/>
        </w:rPr>
      </w:pPr>
      <w:r w:rsidRPr="007169FA">
        <w:rPr>
          <w:sz w:val="24"/>
          <w:szCs w:val="24"/>
        </w:rPr>
        <w:fldChar w:fldCharType="begin"/>
      </w:r>
      <w:r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Pr="007169FA">
        <w:rPr>
          <w:sz w:val="24"/>
          <w:szCs w:val="24"/>
        </w:rPr>
        <w:fldChar w:fldCharType="separate"/>
      </w:r>
      <w:r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rPr>
          <w:sz w:val="24"/>
          <w:szCs w:val="24"/>
        </w:rPr>
        <w:fldChar w:fldCharType="end"/>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Default="007169FA" w:rsidP="007169FA">
      <w:pPr>
        <w:rPr>
          <w:sz w:val="24"/>
          <w:szCs w:val="24"/>
        </w:rPr>
      </w:pPr>
    </w:p>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Langville, </w:t>
      </w:r>
      <w:r w:rsidR="003533EC">
        <w:t xml:space="preserve">Abhishek Mehta, Brittany Box, and the entire Tresata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3"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26383D42" w:rsidR="0037551B" w:rsidRPr="00CD684F" w:rsidRDefault="0037551B" w:rsidP="009F40FB">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C5C02" w16cid:durableId="1E726E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325B7" w14:textId="77777777" w:rsidR="00114F57" w:rsidRDefault="00114F57">
      <w:r>
        <w:separator/>
      </w:r>
    </w:p>
  </w:endnote>
  <w:endnote w:type="continuationSeparator" w:id="0">
    <w:p w14:paraId="6B1B4DFB" w14:textId="77777777" w:rsidR="00114F57" w:rsidRDefault="0011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C3DE" w14:textId="77777777" w:rsidR="00114F57" w:rsidRDefault="00114F57"/>
  </w:footnote>
  <w:footnote w:type="continuationSeparator" w:id="0">
    <w:p w14:paraId="37710DC6" w14:textId="77777777" w:rsidR="00114F57" w:rsidRDefault="00114F57">
      <w:r>
        <w:continuationSeparator/>
      </w:r>
    </w:p>
  </w:footnote>
  <w:footnote w:id="1">
    <w:p w14:paraId="3BB80BC9" w14:textId="4E970104" w:rsidR="00386B30" w:rsidRDefault="00386B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386B30" w:rsidRDefault="00386B30">
    <w:pPr>
      <w:framePr w:wrap="auto" w:vAnchor="text" w:hAnchor="margin" w:xAlign="right" w:y="1"/>
    </w:pPr>
    <w:r>
      <w:fldChar w:fldCharType="begin"/>
    </w:r>
    <w:r>
      <w:instrText xml:space="preserve">PAGE  </w:instrText>
    </w:r>
    <w:r>
      <w:fldChar w:fldCharType="separate"/>
    </w:r>
    <w:r w:rsidR="005E1119">
      <w:rPr>
        <w:noProof/>
      </w:rPr>
      <w:t>6</w:t>
    </w:r>
    <w:r>
      <w:fldChar w:fldCharType="end"/>
    </w:r>
  </w:p>
  <w:p w14:paraId="2D5740AD" w14:textId="77777777" w:rsidR="00386B30" w:rsidRDefault="00386B3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E13"/>
    <w:rsid w:val="00051347"/>
    <w:rsid w:val="000544BE"/>
    <w:rsid w:val="0008030A"/>
    <w:rsid w:val="000826ED"/>
    <w:rsid w:val="000A168B"/>
    <w:rsid w:val="000A208B"/>
    <w:rsid w:val="000A54BC"/>
    <w:rsid w:val="000B21AB"/>
    <w:rsid w:val="000D2BDE"/>
    <w:rsid w:val="000D3E17"/>
    <w:rsid w:val="00104BB0"/>
    <w:rsid w:val="0010794E"/>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7186"/>
    <w:rsid w:val="002434A1"/>
    <w:rsid w:val="0025315B"/>
    <w:rsid w:val="00263943"/>
    <w:rsid w:val="00267B35"/>
    <w:rsid w:val="0029584E"/>
    <w:rsid w:val="002C0203"/>
    <w:rsid w:val="002C53C3"/>
    <w:rsid w:val="002D6FE0"/>
    <w:rsid w:val="002F1D40"/>
    <w:rsid w:val="002F7910"/>
    <w:rsid w:val="00330298"/>
    <w:rsid w:val="003427CE"/>
    <w:rsid w:val="003533EC"/>
    <w:rsid w:val="00360269"/>
    <w:rsid w:val="0037551B"/>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4761"/>
    <w:rsid w:val="00484DD5"/>
    <w:rsid w:val="004C1E16"/>
    <w:rsid w:val="004C2543"/>
    <w:rsid w:val="004C495A"/>
    <w:rsid w:val="004D15CA"/>
    <w:rsid w:val="004E3E4C"/>
    <w:rsid w:val="004F23A0"/>
    <w:rsid w:val="004F7E4F"/>
    <w:rsid w:val="005003E3"/>
    <w:rsid w:val="00505234"/>
    <w:rsid w:val="005052CD"/>
    <w:rsid w:val="0053361D"/>
    <w:rsid w:val="00550A26"/>
    <w:rsid w:val="00550BF5"/>
    <w:rsid w:val="00567A70"/>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69FA"/>
    <w:rsid w:val="00725B45"/>
    <w:rsid w:val="00732FD6"/>
    <w:rsid w:val="00733F6C"/>
    <w:rsid w:val="007364C1"/>
    <w:rsid w:val="00791F7E"/>
    <w:rsid w:val="007C4336"/>
    <w:rsid w:val="007F7AA6"/>
    <w:rsid w:val="00823624"/>
    <w:rsid w:val="00837E47"/>
    <w:rsid w:val="008518FE"/>
    <w:rsid w:val="0085659C"/>
    <w:rsid w:val="00872026"/>
    <w:rsid w:val="0087792E"/>
    <w:rsid w:val="00883EAF"/>
    <w:rsid w:val="00885258"/>
    <w:rsid w:val="008A30C3"/>
    <w:rsid w:val="008A3C23"/>
    <w:rsid w:val="008A5A81"/>
    <w:rsid w:val="008B05A7"/>
    <w:rsid w:val="008C49CC"/>
    <w:rsid w:val="008D69E9"/>
    <w:rsid w:val="008E0645"/>
    <w:rsid w:val="008E5FBB"/>
    <w:rsid w:val="008F594A"/>
    <w:rsid w:val="00904C7E"/>
    <w:rsid w:val="0091035B"/>
    <w:rsid w:val="00916575"/>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B42AB3"/>
    <w:rsid w:val="00B47B59"/>
    <w:rsid w:val="00B53A37"/>
    <w:rsid w:val="00B53F81"/>
    <w:rsid w:val="00B56C2B"/>
    <w:rsid w:val="00B65BD3"/>
    <w:rsid w:val="00B70469"/>
    <w:rsid w:val="00B72DD8"/>
    <w:rsid w:val="00B72E09"/>
    <w:rsid w:val="00BC0AE2"/>
    <w:rsid w:val="00BD203C"/>
    <w:rsid w:val="00BE400B"/>
    <w:rsid w:val="00BF0C69"/>
    <w:rsid w:val="00BF629B"/>
    <w:rsid w:val="00BF655C"/>
    <w:rsid w:val="00BF74A4"/>
    <w:rsid w:val="00C075EF"/>
    <w:rsid w:val="00C11E83"/>
    <w:rsid w:val="00C2378A"/>
    <w:rsid w:val="00C378A1"/>
    <w:rsid w:val="00C621D6"/>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2B84"/>
    <w:rsid w:val="00F577F6"/>
    <w:rsid w:val="00F625B3"/>
    <w:rsid w:val="00F65266"/>
    <w:rsid w:val="00F751E1"/>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prams/index.htm"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DD83-AE41-451B-AA1C-A239383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0</TotalTime>
  <Pages>6</Pages>
  <Words>4560</Words>
  <Characters>24539</Characters>
  <Application>Microsoft Office Word</Application>
  <DocSecurity>0</DocSecurity>
  <Lines>721</Lines>
  <Paragraphs>3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7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29</cp:revision>
  <cp:lastPrinted>2012-08-02T18:53:00Z</cp:lastPrinted>
  <dcterms:created xsi:type="dcterms:W3CDTF">2018-03-14T22:07:00Z</dcterms:created>
  <dcterms:modified xsi:type="dcterms:W3CDTF">2018-04-15T13:25:00Z</dcterms:modified>
</cp:coreProperties>
</file>